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94" w:rsidRPr="00855366" w:rsidRDefault="00925194" w:rsidP="00925194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855366">
        <w:rPr>
          <w:rFonts w:ascii="Times New Roman" w:hAnsi="Times New Roman" w:cs="Times New Roman"/>
          <w:b/>
          <w:sz w:val="72"/>
        </w:rPr>
        <w:t xml:space="preserve">PLAN PRACY SZKOŁY </w:t>
      </w:r>
    </w:p>
    <w:p w:rsidR="00D27F73" w:rsidRPr="00855366" w:rsidRDefault="0041615D" w:rsidP="00D27F73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855366">
        <w:rPr>
          <w:rFonts w:ascii="Times New Roman" w:hAnsi="Times New Roman" w:cs="Times New Roman"/>
          <w:b/>
          <w:sz w:val="30"/>
        </w:rPr>
        <w:t>NA ROK SZKOLNY 2018</w:t>
      </w:r>
      <w:r w:rsidR="00D349AD" w:rsidRPr="00855366">
        <w:rPr>
          <w:rFonts w:ascii="Times New Roman" w:hAnsi="Times New Roman" w:cs="Times New Roman"/>
          <w:b/>
          <w:sz w:val="30"/>
        </w:rPr>
        <w:t>/201</w:t>
      </w:r>
      <w:r w:rsidRPr="00855366">
        <w:rPr>
          <w:rFonts w:ascii="Times New Roman" w:hAnsi="Times New Roman" w:cs="Times New Roman"/>
          <w:b/>
          <w:sz w:val="30"/>
        </w:rPr>
        <w:t>9</w:t>
      </w:r>
    </w:p>
    <w:p w:rsidR="00BC7885" w:rsidRPr="00855366" w:rsidRDefault="00BC7885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855366">
        <w:rPr>
          <w:rFonts w:ascii="Times New Roman" w:hAnsi="Times New Roman" w:cs="Times New Roman"/>
          <w:b/>
          <w:sz w:val="44"/>
        </w:rPr>
        <w:t xml:space="preserve">SZKOLA PODSTAWOWA </w:t>
      </w:r>
    </w:p>
    <w:p w:rsidR="00BC7885" w:rsidRPr="00855366" w:rsidRDefault="00BC7885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855366">
        <w:rPr>
          <w:rFonts w:ascii="Times New Roman" w:hAnsi="Times New Roman" w:cs="Times New Roman"/>
          <w:b/>
          <w:sz w:val="44"/>
        </w:rPr>
        <w:t>IM. GEN. IGNACEGO PRĄDZYŃSKIEGO</w:t>
      </w:r>
    </w:p>
    <w:p w:rsidR="00925194" w:rsidRPr="00855366" w:rsidRDefault="00BC7885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855366">
        <w:rPr>
          <w:rFonts w:ascii="Times New Roman" w:hAnsi="Times New Roman" w:cs="Times New Roman"/>
          <w:b/>
          <w:sz w:val="44"/>
        </w:rPr>
        <w:t xml:space="preserve">W ZESPOLE OŚWIATOWYM </w:t>
      </w:r>
      <w:r w:rsidR="00925194" w:rsidRPr="00855366">
        <w:rPr>
          <w:rFonts w:ascii="Times New Roman" w:hAnsi="Times New Roman" w:cs="Times New Roman"/>
          <w:b/>
          <w:sz w:val="44"/>
        </w:rPr>
        <w:t>W NOWYCH IGANIACH</w:t>
      </w:r>
    </w:p>
    <w:p w:rsidR="00F06C57" w:rsidRPr="00855366" w:rsidRDefault="00F06C57" w:rsidP="0092519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F06C57" w:rsidRDefault="00F06C57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riorytet pracy szkoły: </w:t>
      </w:r>
    </w:p>
    <w:p w:rsidR="00396E85" w:rsidRPr="00855366" w:rsidRDefault="00F06C57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romowanie pozytywnego wizerunku szkoły - </w:t>
      </w:r>
      <w:r w:rsidR="0041615D" w:rsidRPr="00855366">
        <w:rPr>
          <w:rFonts w:ascii="Times New Roman" w:hAnsi="Times New Roman" w:cs="Times New Roman"/>
          <w:b/>
          <w:sz w:val="44"/>
          <w:szCs w:val="44"/>
        </w:rPr>
        <w:t>„Jubileusz 100-lecia Szkoły”</w:t>
      </w:r>
    </w:p>
    <w:p w:rsidR="00201989" w:rsidRPr="00855366" w:rsidRDefault="00FD1BFA" w:rsidP="00D34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3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73B8C" w:rsidRPr="00855366">
        <w:rPr>
          <w:rFonts w:ascii="Times New Roman" w:hAnsi="Times New Roman" w:cs="Times New Roman"/>
          <w:b/>
          <w:sz w:val="28"/>
          <w:szCs w:val="28"/>
        </w:rPr>
        <w:t xml:space="preserve">Opracowanie: </w:t>
      </w:r>
      <w:r w:rsidR="0041615D" w:rsidRPr="00855366">
        <w:rPr>
          <w:rFonts w:ascii="Times New Roman" w:hAnsi="Times New Roman" w:cs="Times New Roman"/>
          <w:b/>
          <w:sz w:val="28"/>
          <w:szCs w:val="28"/>
        </w:rPr>
        <w:t>Magdalena Chojecka</w:t>
      </w:r>
    </w:p>
    <w:p w:rsidR="006906F7" w:rsidRPr="00855366" w:rsidRDefault="0041615D" w:rsidP="0041615D">
      <w:pPr>
        <w:spacing w:line="240" w:lineRule="auto"/>
        <w:ind w:left="9912" w:firstLine="708"/>
        <w:rPr>
          <w:rFonts w:ascii="Times New Roman" w:hAnsi="Times New Roman" w:cs="Times New Roman"/>
          <w:b/>
          <w:sz w:val="28"/>
          <w:szCs w:val="28"/>
        </w:rPr>
      </w:pPr>
      <w:r w:rsidRPr="0085536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D1BFA" w:rsidRPr="008553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5366">
        <w:rPr>
          <w:rFonts w:ascii="Times New Roman" w:hAnsi="Times New Roman" w:cs="Times New Roman"/>
          <w:b/>
          <w:sz w:val="28"/>
          <w:szCs w:val="28"/>
        </w:rPr>
        <w:t>Hanna Tokarska</w:t>
      </w:r>
    </w:p>
    <w:p w:rsidR="006906F7" w:rsidRPr="00855366" w:rsidRDefault="00FD1BFA" w:rsidP="00416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3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41615D" w:rsidRPr="00855366">
        <w:rPr>
          <w:rFonts w:ascii="Times New Roman" w:hAnsi="Times New Roman" w:cs="Times New Roman"/>
          <w:b/>
          <w:sz w:val="28"/>
          <w:szCs w:val="28"/>
        </w:rPr>
        <w:t>Iwona Wyczółkowska</w:t>
      </w:r>
    </w:p>
    <w:p w:rsidR="005918CC" w:rsidRPr="006139C2" w:rsidRDefault="005918CC" w:rsidP="005918C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13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. Działania szkoły w kierunku </w:t>
      </w:r>
      <w:r w:rsidR="00D165E7" w:rsidRPr="00613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alizacji</w:t>
      </w:r>
      <w:r w:rsidRPr="00613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olityki oświatowej</w:t>
      </w:r>
      <w:r w:rsidR="00D165E7" w:rsidRPr="00613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ństwa na rok szkolny 2018/2019</w:t>
      </w:r>
    </w:p>
    <w:p w:rsidR="00D731FA" w:rsidRDefault="00D731FA" w:rsidP="0020198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366">
        <w:rPr>
          <w:rFonts w:ascii="Times New Roman" w:eastAsia="Times New Roman" w:hAnsi="Times New Roman" w:cs="Times New Roman"/>
          <w:b/>
          <w:sz w:val="24"/>
          <w:szCs w:val="24"/>
        </w:rPr>
        <w:t>100 rocznica odzyskania niepodległości – wychowanie do wartości i kształtowanie patriotycznych postaw uczniów.</w:t>
      </w:r>
    </w:p>
    <w:tbl>
      <w:tblPr>
        <w:tblStyle w:val="Tabela-Siatka"/>
        <w:tblW w:w="0" w:type="auto"/>
        <w:tblInd w:w="654" w:type="dxa"/>
        <w:tblLook w:val="04A0" w:firstRow="1" w:lastRow="0" w:firstColumn="1" w:lastColumn="0" w:noHBand="0" w:noVBand="1"/>
      </w:tblPr>
      <w:tblGrid>
        <w:gridCol w:w="8385"/>
        <w:gridCol w:w="2693"/>
        <w:gridCol w:w="3402"/>
      </w:tblGrid>
      <w:tr w:rsidR="00D165E7" w:rsidTr="007939F0">
        <w:tc>
          <w:tcPr>
            <w:tcW w:w="8385" w:type="dxa"/>
          </w:tcPr>
          <w:p w:rsidR="00D165E7" w:rsidRPr="00D165E7" w:rsidRDefault="00D165E7" w:rsidP="00D165E7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E7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693" w:type="dxa"/>
          </w:tcPr>
          <w:p w:rsidR="00D165E7" w:rsidRPr="00696E7C" w:rsidRDefault="00D165E7" w:rsidP="000C3410">
            <w:pPr>
              <w:tabs>
                <w:tab w:val="left" w:pos="1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ermin</w:t>
            </w:r>
          </w:p>
        </w:tc>
        <w:tc>
          <w:tcPr>
            <w:tcW w:w="3402" w:type="dxa"/>
          </w:tcPr>
          <w:p w:rsidR="00D165E7" w:rsidRPr="00696E7C" w:rsidRDefault="009D71EF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D165E7" w:rsidTr="007939F0">
        <w:tc>
          <w:tcPr>
            <w:tcW w:w="8385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jektu „Dla Niepodległej” </w:t>
            </w:r>
          </w:p>
        </w:tc>
        <w:tc>
          <w:tcPr>
            <w:tcW w:w="2693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8</w:t>
            </w:r>
          </w:p>
        </w:tc>
        <w:tc>
          <w:tcPr>
            <w:tcW w:w="3402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siuk</w:t>
            </w:r>
            <w:proofErr w:type="spellEnd"/>
          </w:p>
        </w:tc>
      </w:tr>
      <w:tr w:rsidR="00D165E7" w:rsidTr="007939F0">
        <w:tc>
          <w:tcPr>
            <w:tcW w:w="8385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3FB">
              <w:rPr>
                <w:rFonts w:ascii="Times New Roman" w:hAnsi="Times New Roman" w:cs="Times New Roman"/>
                <w:b/>
                <w:sz w:val="24"/>
                <w:szCs w:val="24"/>
              </w:rPr>
              <w:t>Śpiewamy Niepodległ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gólnopolskie śpiewanie hymnu państwowego </w:t>
            </w:r>
          </w:p>
        </w:tc>
        <w:tc>
          <w:tcPr>
            <w:tcW w:w="2693" w:type="dxa"/>
          </w:tcPr>
          <w:p w:rsidR="00D165E7" w:rsidRPr="006635B1" w:rsidRDefault="00EC0885" w:rsidP="000C3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5E7">
              <w:rPr>
                <w:rFonts w:ascii="Times New Roman" w:hAnsi="Times New Roman" w:cs="Times New Roman"/>
                <w:sz w:val="24"/>
                <w:szCs w:val="24"/>
              </w:rPr>
              <w:t xml:space="preserve"> listopada 2018                    o godz. 11</w:t>
            </w:r>
            <w:r w:rsidR="00D16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402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yluk</w:t>
            </w:r>
            <w:proofErr w:type="spellEnd"/>
          </w:p>
        </w:tc>
      </w:tr>
      <w:tr w:rsidR="00D165E7" w:rsidTr="007939F0">
        <w:tc>
          <w:tcPr>
            <w:tcW w:w="8385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Nasze emblematy państwowe” – </w:t>
            </w:r>
            <w:r w:rsidRPr="006635B1">
              <w:rPr>
                <w:rFonts w:ascii="Times New Roman" w:hAnsi="Times New Roman" w:cs="Times New Roman"/>
                <w:sz w:val="24"/>
                <w:szCs w:val="24"/>
              </w:rPr>
              <w:t>najmłodsi  dla Niepodległej</w:t>
            </w:r>
          </w:p>
        </w:tc>
        <w:tc>
          <w:tcPr>
            <w:tcW w:w="2693" w:type="dxa"/>
          </w:tcPr>
          <w:p w:rsidR="00D165E7" w:rsidRPr="00696E7C" w:rsidRDefault="00EC0885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5E7">
              <w:rPr>
                <w:rFonts w:ascii="Times New Roman" w:hAnsi="Times New Roman" w:cs="Times New Roman"/>
                <w:sz w:val="24"/>
                <w:szCs w:val="24"/>
              </w:rPr>
              <w:t xml:space="preserve"> listopada 2018                    </w:t>
            </w:r>
          </w:p>
        </w:tc>
        <w:tc>
          <w:tcPr>
            <w:tcW w:w="3402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H.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arska</w:t>
            </w:r>
          </w:p>
        </w:tc>
      </w:tr>
      <w:tr w:rsidR="00D165E7" w:rsidTr="007939F0">
        <w:tc>
          <w:tcPr>
            <w:tcW w:w="8385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100 minut rozgrywek w 100 rocznicę odzyskania niepodległ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urniej sportowy</w:t>
            </w:r>
            <w:bookmarkEnd w:id="0"/>
          </w:p>
        </w:tc>
        <w:tc>
          <w:tcPr>
            <w:tcW w:w="2693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8</w:t>
            </w:r>
          </w:p>
        </w:tc>
        <w:tc>
          <w:tcPr>
            <w:tcW w:w="3402" w:type="dxa"/>
          </w:tcPr>
          <w:p w:rsidR="00D165E7" w:rsidRPr="00696E7C" w:rsidRDefault="00D165E7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.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źma, p. A.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ana, 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p</w:t>
            </w:r>
          </w:p>
        </w:tc>
      </w:tr>
    </w:tbl>
    <w:p w:rsidR="00201989" w:rsidRDefault="008F33BD" w:rsidP="00D165E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5E7">
        <w:rPr>
          <w:rFonts w:ascii="Times New Roman" w:eastAsia="Times New Roman" w:hAnsi="Times New Roman" w:cs="Times New Roman"/>
          <w:b/>
          <w:sz w:val="24"/>
          <w:szCs w:val="24"/>
        </w:rPr>
        <w:t>Wdrażanie nowej podstawy programowej kształcenia ogólnego.</w:t>
      </w:r>
      <w:r w:rsidR="00D731FA" w:rsidRPr="00D165E7">
        <w:rPr>
          <w:rFonts w:ascii="Times New Roman" w:eastAsia="Times New Roman" w:hAnsi="Times New Roman" w:cs="Times New Roman"/>
          <w:b/>
          <w:sz w:val="24"/>
          <w:szCs w:val="24"/>
        </w:rPr>
        <w:t xml:space="preserve"> Kształcenie rozwijające samodzielność, krea</w:t>
      </w:r>
      <w:r w:rsidR="00D165E7">
        <w:rPr>
          <w:rFonts w:ascii="Times New Roman" w:eastAsia="Times New Roman" w:hAnsi="Times New Roman" w:cs="Times New Roman"/>
          <w:b/>
          <w:sz w:val="24"/>
          <w:szCs w:val="24"/>
        </w:rPr>
        <w:t>tywność i innowacyjność uczniów</w:t>
      </w:r>
    </w:p>
    <w:p w:rsidR="00D165E7" w:rsidRPr="00B20FB2" w:rsidRDefault="00D165E7" w:rsidP="006139C2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85536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44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70"/>
        <w:gridCol w:w="2410"/>
        <w:gridCol w:w="2693"/>
      </w:tblGrid>
      <w:tr w:rsidR="00D165E7" w:rsidRPr="00855366" w:rsidTr="007939F0">
        <w:tc>
          <w:tcPr>
            <w:tcW w:w="9370" w:type="dxa"/>
          </w:tcPr>
          <w:p w:rsidR="00D165E7" w:rsidRPr="00855366" w:rsidRDefault="00D165E7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10" w:type="dxa"/>
          </w:tcPr>
          <w:p w:rsidR="00D165E7" w:rsidRPr="00855366" w:rsidRDefault="00D165E7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693" w:type="dxa"/>
          </w:tcPr>
          <w:p w:rsidR="00D165E7" w:rsidRPr="00855366" w:rsidRDefault="009D71EF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1D745C" w:rsidRPr="00855366" w:rsidTr="007939F0">
        <w:tc>
          <w:tcPr>
            <w:tcW w:w="9370" w:type="dxa"/>
          </w:tcPr>
          <w:p w:rsidR="001D745C" w:rsidRDefault="001D745C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konalenie metod nauczania:</w:t>
            </w:r>
          </w:p>
          <w:p w:rsidR="001D745C" w:rsidRPr="009D71EF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>- dostosowanie form i metod pracy do potrzeb uczniów</w:t>
            </w:r>
          </w:p>
          <w:p w:rsidR="001D745C" w:rsidRPr="009D71EF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 xml:space="preserve">- doskonalenie warsztatu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i </w:t>
            </w: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>poprzez dzielenie się wiedzą i doświadcz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w </w:t>
            </w: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>zespołach wychowawczych</w:t>
            </w:r>
          </w:p>
          <w:p w:rsidR="001D745C" w:rsidRPr="009D71EF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 xml:space="preserve">- stosowanie różnych form i metod aktywizacyjnych uczniów, </w:t>
            </w:r>
            <w:r w:rsidRPr="006139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D745C" w:rsidRPr="006139C2" w:rsidRDefault="001D745C" w:rsidP="000C34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enie </w:t>
            </w: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>motyw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 funkcji</w:t>
            </w:r>
            <w:r w:rsidRPr="009D71EF">
              <w:rPr>
                <w:rFonts w:ascii="Times New Roman" w:hAnsi="Times New Roman" w:cs="Times New Roman"/>
                <w:sz w:val="24"/>
                <w:szCs w:val="24"/>
              </w:rPr>
              <w:t xml:space="preserve"> oceny szkolnej</w:t>
            </w:r>
          </w:p>
        </w:tc>
        <w:tc>
          <w:tcPr>
            <w:tcW w:w="2410" w:type="dxa"/>
          </w:tcPr>
          <w:p w:rsidR="001D745C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5C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5C" w:rsidRPr="006139C2" w:rsidRDefault="001D745C" w:rsidP="000C34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:rsidR="001D745C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5C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ący nauczyciele</w:t>
            </w:r>
          </w:p>
          <w:p w:rsidR="001D745C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1D745C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5C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ący nauczyciele</w:t>
            </w:r>
          </w:p>
          <w:p w:rsidR="001D745C" w:rsidRPr="006139C2" w:rsidRDefault="001D745C" w:rsidP="000C34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745C" w:rsidRPr="00855366" w:rsidTr="007939F0">
        <w:tc>
          <w:tcPr>
            <w:tcW w:w="9370" w:type="dxa"/>
          </w:tcPr>
          <w:p w:rsidR="001D745C" w:rsidRDefault="001D745C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janie zainteresowań i uzdolnień uczniów:</w:t>
            </w:r>
          </w:p>
          <w:p w:rsidR="001D745C" w:rsidRPr="00991DC2" w:rsidRDefault="001D745C" w:rsidP="000C3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pracowanie atrakcyjnych ofert zajęć pozalekcyjnych </w:t>
            </w:r>
          </w:p>
          <w:p w:rsidR="00991DC2" w:rsidRPr="00991DC2" w:rsidRDefault="00991DC2" w:rsidP="000C3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DC2" w:rsidRDefault="00991DC2" w:rsidP="000C3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acja innowacyjnych rozwiązań pedagogicznych</w:t>
            </w:r>
          </w:p>
          <w:p w:rsidR="00991DC2" w:rsidRDefault="00991DC2" w:rsidP="000C3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DC2" w:rsidRDefault="00991DC2" w:rsidP="000C3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DC2" w:rsidRDefault="00991DC2" w:rsidP="00991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czestnictwo w projekta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DC2" w:rsidRDefault="00991DC2" w:rsidP="00991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przyszłości”,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DC2" w:rsidRDefault="00991DC2" w:rsidP="00991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„Szkoła Kluczowych Kompetencj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DC2" w:rsidRPr="00855366" w:rsidRDefault="00991DC2" w:rsidP="002F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zostać odkrywcą”</w:t>
            </w:r>
          </w:p>
        </w:tc>
        <w:tc>
          <w:tcPr>
            <w:tcW w:w="2410" w:type="dxa"/>
          </w:tcPr>
          <w:p w:rsidR="00991DC2" w:rsidRDefault="00991DC2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5C" w:rsidRPr="006E7093" w:rsidRDefault="00991DC2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09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991DC2" w:rsidRPr="006E7093" w:rsidRDefault="00991DC2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C2" w:rsidRPr="006E7093" w:rsidRDefault="00991DC2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093">
              <w:rPr>
                <w:rFonts w:ascii="Times New Roman" w:hAnsi="Times New Roman" w:cs="Times New Roman"/>
                <w:sz w:val="24"/>
                <w:szCs w:val="24"/>
              </w:rPr>
              <w:t>Październik 2018 – czerwiec 2019</w:t>
            </w:r>
          </w:p>
          <w:p w:rsidR="008B2366" w:rsidRPr="006E7093" w:rsidRDefault="008B2366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6" w:rsidRPr="006E7093" w:rsidRDefault="008B2366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6" w:rsidRPr="00855366" w:rsidRDefault="008B2366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93">
              <w:rPr>
                <w:rFonts w:ascii="Times New Roman" w:hAnsi="Times New Roman" w:cs="Times New Roman"/>
                <w:sz w:val="24"/>
                <w:szCs w:val="24"/>
              </w:rPr>
              <w:t xml:space="preserve">Zgodnie z harmonogramem </w:t>
            </w:r>
            <w:r w:rsidR="00B746D6" w:rsidRPr="006E7093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2693" w:type="dxa"/>
          </w:tcPr>
          <w:p w:rsidR="00991DC2" w:rsidRDefault="00991DC2" w:rsidP="0099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DC2" w:rsidRDefault="00991DC2" w:rsidP="009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czyciele przedmiotów </w:t>
            </w:r>
          </w:p>
          <w:p w:rsidR="00991DC2" w:rsidRDefault="00991DC2" w:rsidP="009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rcha</w:t>
            </w:r>
          </w:p>
          <w:p w:rsidR="00991DC2" w:rsidRDefault="00991DC2" w:rsidP="009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ąbrowska</w:t>
            </w:r>
          </w:p>
          <w:p w:rsidR="001D745C" w:rsidRDefault="00991DC2" w:rsidP="009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>K. Grabarska</w:t>
            </w:r>
          </w:p>
          <w:p w:rsidR="008B2366" w:rsidRDefault="008B2366" w:rsidP="0099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6" w:rsidRDefault="008B2366" w:rsidP="009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ład</w:t>
            </w:r>
            <w:proofErr w:type="spellEnd"/>
          </w:p>
          <w:p w:rsidR="008B2366" w:rsidRDefault="008B2366" w:rsidP="009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8B2366" w:rsidRDefault="008B2366" w:rsidP="0099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A. Jóźwik </w:t>
            </w:r>
          </w:p>
        </w:tc>
      </w:tr>
      <w:tr w:rsidR="001D745C" w:rsidRPr="00855366" w:rsidTr="007939F0">
        <w:tc>
          <w:tcPr>
            <w:tcW w:w="9370" w:type="dxa"/>
          </w:tcPr>
          <w:p w:rsidR="001D745C" w:rsidRPr="00855366" w:rsidRDefault="00B746D6" w:rsidP="00D1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umiejętności uczniów podczas imprez szkolnych, konkursów, itp.</w:t>
            </w:r>
          </w:p>
        </w:tc>
        <w:tc>
          <w:tcPr>
            <w:tcW w:w="2410" w:type="dxa"/>
          </w:tcPr>
          <w:p w:rsidR="001D745C" w:rsidRPr="00855366" w:rsidRDefault="00B746D6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według harmonogramu imprez i konkursów</w:t>
            </w:r>
          </w:p>
        </w:tc>
        <w:tc>
          <w:tcPr>
            <w:tcW w:w="2693" w:type="dxa"/>
          </w:tcPr>
          <w:p w:rsidR="001D745C" w:rsidRPr="00855366" w:rsidRDefault="001D745C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3BD" w:rsidRDefault="00D731FA" w:rsidP="0020198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3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wój doradztwa zawodowego. </w:t>
      </w:r>
    </w:p>
    <w:tbl>
      <w:tblPr>
        <w:tblStyle w:val="Tabela-Siatka"/>
        <w:tblW w:w="0" w:type="auto"/>
        <w:tblInd w:w="654" w:type="dxa"/>
        <w:tblLook w:val="04A0" w:firstRow="1" w:lastRow="0" w:firstColumn="1" w:lastColumn="0" w:noHBand="0" w:noVBand="1"/>
      </w:tblPr>
      <w:tblGrid>
        <w:gridCol w:w="9377"/>
        <w:gridCol w:w="2410"/>
        <w:gridCol w:w="2693"/>
      </w:tblGrid>
      <w:tr w:rsidR="00F06C57" w:rsidTr="007939F0">
        <w:tc>
          <w:tcPr>
            <w:tcW w:w="9377" w:type="dxa"/>
          </w:tcPr>
          <w:p w:rsidR="00B337DE" w:rsidRPr="00B337DE" w:rsidRDefault="00B337DE" w:rsidP="00B33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D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10" w:type="dxa"/>
          </w:tcPr>
          <w:p w:rsidR="00B337DE" w:rsidRPr="00696E7C" w:rsidRDefault="00B337DE" w:rsidP="000C3410">
            <w:pPr>
              <w:tabs>
                <w:tab w:val="left" w:pos="1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ermin</w:t>
            </w:r>
          </w:p>
        </w:tc>
        <w:tc>
          <w:tcPr>
            <w:tcW w:w="2693" w:type="dxa"/>
          </w:tcPr>
          <w:p w:rsidR="00B337DE" w:rsidRPr="00696E7C" w:rsidRDefault="009D71EF" w:rsidP="000C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F06C57" w:rsidTr="007939F0">
        <w:tc>
          <w:tcPr>
            <w:tcW w:w="9377" w:type="dxa"/>
          </w:tcPr>
          <w:p w:rsidR="00B337DE" w:rsidRPr="00D011FB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owanie potrzeb uczniów w zakresie wiedzy i oczekiwanej pomocy w planowaniu dalszego kształcenia</w:t>
            </w:r>
            <w:r w:rsidRPr="00D0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337DE" w:rsidRPr="00696E7C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/październik 2018 </w:t>
            </w:r>
          </w:p>
        </w:tc>
        <w:tc>
          <w:tcPr>
            <w:tcW w:w="2693" w:type="dxa"/>
          </w:tcPr>
          <w:p w:rsidR="00B337DE" w:rsidRPr="00696E7C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VII,VIII, doradca zawodowy</w:t>
            </w:r>
          </w:p>
        </w:tc>
      </w:tr>
      <w:tr w:rsidR="00F06C57" w:rsidTr="007939F0">
        <w:tc>
          <w:tcPr>
            <w:tcW w:w="9377" w:type="dxa"/>
          </w:tcPr>
          <w:p w:rsidR="00B337DE" w:rsidRPr="00D011FB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biblioteki doradcy</w:t>
            </w:r>
            <w:r w:rsidRPr="00D0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337DE" w:rsidRPr="006635B1" w:rsidRDefault="00B337DE" w:rsidP="000C3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:rsidR="00B337DE" w:rsidRPr="00696E7C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arz </w:t>
            </w:r>
          </w:p>
        </w:tc>
      </w:tr>
      <w:tr w:rsidR="00F06C57" w:rsidTr="007939F0">
        <w:tc>
          <w:tcPr>
            <w:tcW w:w="9377" w:type="dxa"/>
          </w:tcPr>
          <w:p w:rsidR="00B337DE" w:rsidRPr="00D011FB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na stronie www szkoły zakładki informacyjno-doradczej „Doradztwo zawodowe”</w:t>
            </w:r>
          </w:p>
        </w:tc>
        <w:tc>
          <w:tcPr>
            <w:tcW w:w="2410" w:type="dxa"/>
          </w:tcPr>
          <w:p w:rsidR="00B337DE" w:rsidRPr="00696E7C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:rsidR="00B337DE" w:rsidRPr="00696E7C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 pedagog</w:t>
            </w:r>
          </w:p>
        </w:tc>
      </w:tr>
      <w:tr w:rsidR="00F06C57" w:rsidTr="007939F0">
        <w:tc>
          <w:tcPr>
            <w:tcW w:w="9377" w:type="dxa"/>
          </w:tcPr>
          <w:p w:rsidR="00B337DE" w:rsidRPr="00D011FB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spotkań z rodzicami</w:t>
            </w:r>
            <w:r w:rsidR="009429AF">
              <w:rPr>
                <w:rFonts w:ascii="Times New Roman" w:hAnsi="Times New Roman" w:cs="Times New Roman"/>
                <w:sz w:val="24"/>
                <w:szCs w:val="24"/>
              </w:rPr>
              <w:t xml:space="preserve"> klas VII</w:t>
            </w:r>
          </w:p>
        </w:tc>
        <w:tc>
          <w:tcPr>
            <w:tcW w:w="2410" w:type="dxa"/>
          </w:tcPr>
          <w:p w:rsidR="00B337DE" w:rsidRPr="00696E7C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 w roku </w:t>
            </w:r>
          </w:p>
        </w:tc>
        <w:tc>
          <w:tcPr>
            <w:tcW w:w="2693" w:type="dxa"/>
          </w:tcPr>
          <w:p w:rsidR="00B337DE" w:rsidRPr="00696E7C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</w:tr>
      <w:tr w:rsidR="00F06C57" w:rsidTr="007939F0">
        <w:tc>
          <w:tcPr>
            <w:tcW w:w="9377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 rodzicami uczniów wykonującymi ciekawe zawody lub innymi przedstawicielami ciekawych zawodów </w:t>
            </w:r>
          </w:p>
        </w:tc>
        <w:tc>
          <w:tcPr>
            <w:tcW w:w="2410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potkania w ciągu roku</w:t>
            </w:r>
          </w:p>
        </w:tc>
        <w:tc>
          <w:tcPr>
            <w:tcW w:w="2693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VII,VIII, doradca zawodowy</w:t>
            </w:r>
          </w:p>
        </w:tc>
      </w:tr>
      <w:tr w:rsidR="00F06C57" w:rsidTr="007939F0">
        <w:tc>
          <w:tcPr>
            <w:tcW w:w="9377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 przedstawicielami szkół ponadpodstawowych </w:t>
            </w:r>
          </w:p>
        </w:tc>
        <w:tc>
          <w:tcPr>
            <w:tcW w:w="2410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2693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 pedagog</w:t>
            </w:r>
          </w:p>
        </w:tc>
      </w:tr>
      <w:tr w:rsidR="00F06C57" w:rsidTr="007939F0">
        <w:tc>
          <w:tcPr>
            <w:tcW w:w="9377" w:type="dxa"/>
          </w:tcPr>
          <w:p w:rsidR="00B337DE" w:rsidRDefault="009429AF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two w II targach szkół ponadpodstawowych</w:t>
            </w:r>
          </w:p>
        </w:tc>
        <w:tc>
          <w:tcPr>
            <w:tcW w:w="2410" w:type="dxa"/>
          </w:tcPr>
          <w:p w:rsidR="00B337DE" w:rsidRDefault="009429AF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2693" w:type="dxa"/>
          </w:tcPr>
          <w:p w:rsidR="00B337DE" w:rsidRDefault="009429AF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dca zawodowy, wychowawcy klas VIII </w:t>
            </w:r>
          </w:p>
        </w:tc>
      </w:tr>
      <w:tr w:rsidR="006662C0" w:rsidTr="007939F0">
        <w:tc>
          <w:tcPr>
            <w:tcW w:w="9377" w:type="dxa"/>
          </w:tcPr>
          <w:p w:rsidR="009429AF" w:rsidRDefault="009429AF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two w VI Ogólnopolskich Dniach kariery – debata o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2410" w:type="dxa"/>
          </w:tcPr>
          <w:p w:rsidR="009429AF" w:rsidRDefault="009429AF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8</w:t>
            </w:r>
          </w:p>
        </w:tc>
        <w:tc>
          <w:tcPr>
            <w:tcW w:w="2693" w:type="dxa"/>
          </w:tcPr>
          <w:p w:rsidR="009429AF" w:rsidRDefault="009429AF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 wychowawcy klas VIII i III</w:t>
            </w:r>
          </w:p>
        </w:tc>
      </w:tr>
      <w:tr w:rsidR="00F06C57" w:rsidTr="007939F0">
        <w:tc>
          <w:tcPr>
            <w:tcW w:w="9377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zagadnień z zakresu doradztwa zawodowego przez wszystkich nauczycieli</w:t>
            </w:r>
          </w:p>
        </w:tc>
        <w:tc>
          <w:tcPr>
            <w:tcW w:w="2410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:rsidR="00B337DE" w:rsidRDefault="00B337DE" w:rsidP="000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szkoły podstawowej i gimnazjum </w:t>
            </w:r>
          </w:p>
        </w:tc>
      </w:tr>
    </w:tbl>
    <w:p w:rsidR="00991DC2" w:rsidRDefault="00991DC2" w:rsidP="00991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DC2" w:rsidRDefault="00991DC2" w:rsidP="00991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DC2" w:rsidRDefault="00991DC2" w:rsidP="00F06C57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7" w:rsidRDefault="002F6E77" w:rsidP="00991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DC2" w:rsidRDefault="00991DC2" w:rsidP="00991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DC2" w:rsidRDefault="00991DC2" w:rsidP="00991D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3BD" w:rsidRPr="00991DC2" w:rsidRDefault="00D731FA" w:rsidP="00F06C57">
      <w:pPr>
        <w:pStyle w:val="Akapitzlist"/>
        <w:numPr>
          <w:ilvl w:val="1"/>
          <w:numId w:val="30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D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wijanie kompetencji cyfrowych  uczniów i  nauczycieli. Bezpieczn</w:t>
      </w:r>
      <w:r w:rsidR="003059DD" w:rsidRPr="00991DC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991DC2">
        <w:rPr>
          <w:rFonts w:ascii="Times New Roman" w:eastAsia="Times New Roman" w:hAnsi="Times New Roman" w:cs="Times New Roman"/>
          <w:b/>
          <w:sz w:val="24"/>
          <w:szCs w:val="24"/>
        </w:rPr>
        <w:t xml:space="preserve"> i odpowiedzialne korzystanie z zasobów dostępnych w sieci.</w:t>
      </w:r>
    </w:p>
    <w:tbl>
      <w:tblPr>
        <w:tblStyle w:val="Tabela-Siatka2"/>
        <w:tblpPr w:leftFromText="141" w:rightFromText="141" w:vertAnchor="page" w:horzAnchor="margin" w:tblpXSpec="center" w:tblpY="1372"/>
        <w:tblW w:w="14480" w:type="dxa"/>
        <w:tblLook w:val="04A0" w:firstRow="1" w:lastRow="0" w:firstColumn="1" w:lastColumn="0" w:noHBand="0" w:noVBand="1"/>
      </w:tblPr>
      <w:tblGrid>
        <w:gridCol w:w="9747"/>
        <w:gridCol w:w="2410"/>
        <w:gridCol w:w="2323"/>
      </w:tblGrid>
      <w:tr w:rsidR="00F06C57" w:rsidRPr="007939F0" w:rsidTr="006662C0">
        <w:tc>
          <w:tcPr>
            <w:tcW w:w="9747" w:type="dxa"/>
          </w:tcPr>
          <w:p w:rsidR="00F06C57" w:rsidRPr="007939F0" w:rsidRDefault="00F06C57" w:rsidP="00F0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b/>
                <w:sz w:val="24"/>
                <w:szCs w:val="24"/>
              </w:rPr>
              <w:t>Zadania:</w:t>
            </w:r>
          </w:p>
        </w:tc>
        <w:tc>
          <w:tcPr>
            <w:tcW w:w="2410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b/>
                <w:sz w:val="24"/>
                <w:szCs w:val="24"/>
              </w:rPr>
              <w:t>Termin:</w:t>
            </w:r>
          </w:p>
        </w:tc>
        <w:tc>
          <w:tcPr>
            <w:tcW w:w="2323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F06C57" w:rsidRPr="007939F0" w:rsidTr="006662C0">
        <w:tc>
          <w:tcPr>
            <w:tcW w:w="9747" w:type="dxa"/>
          </w:tcPr>
          <w:p w:rsidR="00F06C57" w:rsidRPr="007939F0" w:rsidRDefault="00F06C57" w:rsidP="00F0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two w projekcie Aktywna tablica. Powołanie koordynatora projektu.</w:t>
            </w:r>
          </w:p>
        </w:tc>
        <w:tc>
          <w:tcPr>
            <w:tcW w:w="2410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8</w:t>
            </w:r>
          </w:p>
        </w:tc>
        <w:tc>
          <w:tcPr>
            <w:tcW w:w="2323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F06C57" w:rsidRPr="007939F0" w:rsidTr="006662C0">
        <w:tc>
          <w:tcPr>
            <w:tcW w:w="9747" w:type="dxa"/>
          </w:tcPr>
          <w:p w:rsidR="00F06C57" w:rsidRDefault="00F06C57" w:rsidP="00F0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kadry pedagogicznej – obsługa tablicy</w:t>
            </w:r>
          </w:p>
        </w:tc>
        <w:tc>
          <w:tcPr>
            <w:tcW w:w="2410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8</w:t>
            </w:r>
          </w:p>
        </w:tc>
        <w:tc>
          <w:tcPr>
            <w:tcW w:w="2323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F06C57" w:rsidRPr="007939F0" w:rsidTr="006662C0">
        <w:tc>
          <w:tcPr>
            <w:tcW w:w="9747" w:type="dxa"/>
          </w:tcPr>
          <w:p w:rsidR="00F06C57" w:rsidRPr="007939F0" w:rsidRDefault="00F06C57" w:rsidP="00F0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Przygotowanie apelu „Bezpieczeństwo w sieci”</w:t>
            </w:r>
          </w:p>
        </w:tc>
        <w:tc>
          <w:tcPr>
            <w:tcW w:w="2410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Luty 2019</w:t>
            </w:r>
          </w:p>
        </w:tc>
        <w:tc>
          <w:tcPr>
            <w:tcW w:w="2323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p. A. Jóźwik</w:t>
            </w:r>
          </w:p>
        </w:tc>
      </w:tr>
      <w:tr w:rsidR="00F06C57" w:rsidRPr="007939F0" w:rsidTr="006662C0">
        <w:tc>
          <w:tcPr>
            <w:tcW w:w="9747" w:type="dxa"/>
          </w:tcPr>
          <w:p w:rsidR="00F06C57" w:rsidRPr="007939F0" w:rsidRDefault="00F06C57" w:rsidP="00F0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 xml:space="preserve">Konkurs na plakat </w:t>
            </w:r>
            <w:proofErr w:type="spellStart"/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: „Zagrożenia wirtualnego świata” klasy 4-8 i gimnazjum.</w:t>
            </w:r>
          </w:p>
        </w:tc>
        <w:tc>
          <w:tcPr>
            <w:tcW w:w="2410" w:type="dxa"/>
          </w:tcPr>
          <w:p w:rsidR="00F06C57" w:rsidRPr="007939F0" w:rsidRDefault="00F06C57" w:rsidP="00F06C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Styczeń 2019</w:t>
            </w:r>
          </w:p>
        </w:tc>
        <w:tc>
          <w:tcPr>
            <w:tcW w:w="2323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</w:tc>
      </w:tr>
      <w:tr w:rsidR="00F06C57" w:rsidRPr="007939F0" w:rsidTr="006662C0">
        <w:tc>
          <w:tcPr>
            <w:tcW w:w="9747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Opracowanie przez uczniów prezentacji multimedialnych „Stop cyberprzemocy”</w:t>
            </w:r>
          </w:p>
        </w:tc>
        <w:tc>
          <w:tcPr>
            <w:tcW w:w="2410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Marzec 2019</w:t>
            </w:r>
          </w:p>
        </w:tc>
        <w:tc>
          <w:tcPr>
            <w:tcW w:w="2323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 xml:space="preserve">Klasy VII z wychowawcami </w:t>
            </w:r>
          </w:p>
        </w:tc>
      </w:tr>
      <w:tr w:rsidR="00F06C57" w:rsidRPr="007939F0" w:rsidTr="006662C0">
        <w:tc>
          <w:tcPr>
            <w:tcW w:w="9747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Starsi uczą młodszych – „Jak mądrze korzystać z Internetu?”</w:t>
            </w:r>
          </w:p>
        </w:tc>
        <w:tc>
          <w:tcPr>
            <w:tcW w:w="2410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2323" w:type="dxa"/>
          </w:tcPr>
          <w:p w:rsidR="00F06C57" w:rsidRPr="007939F0" w:rsidRDefault="00F06C57" w:rsidP="00F0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7A6978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r w:rsidRPr="007939F0">
              <w:rPr>
                <w:rFonts w:ascii="Times New Roman" w:hAnsi="Times New Roman" w:cs="Times New Roman"/>
                <w:sz w:val="24"/>
                <w:szCs w:val="24"/>
              </w:rPr>
              <w:t>Garbaczewska - Szumska</w:t>
            </w:r>
          </w:p>
        </w:tc>
      </w:tr>
    </w:tbl>
    <w:p w:rsidR="007939F0" w:rsidRDefault="007939F0" w:rsidP="00782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9F0" w:rsidRDefault="007939F0" w:rsidP="00613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DC2" w:rsidRDefault="00991DC2" w:rsidP="00613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DC2" w:rsidRDefault="00991DC2" w:rsidP="00613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DC2" w:rsidRDefault="00991DC2" w:rsidP="00613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7" w:rsidRDefault="002F6E77" w:rsidP="00613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C57" w:rsidRDefault="00F06C57" w:rsidP="00613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F4D" w:rsidRDefault="00255D48" w:rsidP="00613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 Działania związane z Rokiem </w:t>
      </w:r>
      <w:r w:rsidR="006139C2">
        <w:rPr>
          <w:rFonts w:ascii="Times New Roman" w:eastAsia="Times New Roman" w:hAnsi="Times New Roman" w:cs="Times New Roman"/>
          <w:b/>
          <w:sz w:val="24"/>
          <w:szCs w:val="24"/>
        </w:rPr>
        <w:t>Jubileuszowy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0</w:t>
      </w:r>
      <w:r w:rsidR="006139C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cia szkoły</w:t>
      </w:r>
    </w:p>
    <w:tbl>
      <w:tblPr>
        <w:tblStyle w:val="Tabela-Siatka11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  <w:gridCol w:w="3118"/>
        <w:gridCol w:w="3119"/>
      </w:tblGrid>
      <w:tr w:rsidR="006139C2" w:rsidRPr="006139C2" w:rsidTr="00F06C57">
        <w:tc>
          <w:tcPr>
            <w:tcW w:w="8222" w:type="dxa"/>
          </w:tcPr>
          <w:p w:rsidR="006139C2" w:rsidRPr="006139C2" w:rsidRDefault="006139C2" w:rsidP="0061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118" w:type="dxa"/>
          </w:tcPr>
          <w:p w:rsidR="006139C2" w:rsidRPr="006139C2" w:rsidRDefault="006139C2" w:rsidP="006139C2">
            <w:pPr>
              <w:tabs>
                <w:tab w:val="left" w:pos="1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ermin</w:t>
            </w:r>
          </w:p>
        </w:tc>
        <w:tc>
          <w:tcPr>
            <w:tcW w:w="3119" w:type="dxa"/>
          </w:tcPr>
          <w:p w:rsidR="006139C2" w:rsidRPr="006139C2" w:rsidRDefault="009D71EF" w:rsidP="0061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6139C2" w:rsidRPr="006139C2" w:rsidTr="00F06C57">
        <w:tc>
          <w:tcPr>
            <w:tcW w:w="8222" w:type="dxa"/>
          </w:tcPr>
          <w:p w:rsidR="006139C2" w:rsidRPr="006139C2" w:rsidRDefault="006139C2" w:rsidP="0061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dział zadań dla poszczególnych klas i nauczycieli na cały rok: </w:t>
            </w:r>
          </w:p>
          <w:p w:rsidR="006139C2" w:rsidRPr="006139C2" w:rsidRDefault="006139C2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9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18" w:type="dxa"/>
          </w:tcPr>
          <w:p w:rsidR="006139C2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/październik 2018</w:t>
            </w:r>
          </w:p>
        </w:tc>
        <w:tc>
          <w:tcPr>
            <w:tcW w:w="3119" w:type="dxa"/>
          </w:tcPr>
          <w:p w:rsidR="006139C2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7A6978" w:rsidRPr="006139C2" w:rsidTr="00F06C57">
        <w:tc>
          <w:tcPr>
            <w:tcW w:w="8222" w:type="dxa"/>
          </w:tcPr>
          <w:p w:rsidR="007A6978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dział zadań związany  z przygotowaniem głównej uroczystości: </w:t>
            </w:r>
            <w:r w:rsidRPr="00613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978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A6978" w:rsidRPr="006139C2" w:rsidRDefault="007A6978" w:rsidP="0019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/październik 2018</w:t>
            </w:r>
          </w:p>
        </w:tc>
        <w:tc>
          <w:tcPr>
            <w:tcW w:w="3119" w:type="dxa"/>
          </w:tcPr>
          <w:p w:rsidR="007A6978" w:rsidRPr="006139C2" w:rsidRDefault="007A6978" w:rsidP="0019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7A6978" w:rsidRPr="006139C2" w:rsidTr="00F06C57">
        <w:tc>
          <w:tcPr>
            <w:tcW w:w="8222" w:type="dxa"/>
          </w:tcPr>
          <w:p w:rsidR="007A6978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sz w:val="24"/>
                <w:szCs w:val="24"/>
              </w:rPr>
              <w:t xml:space="preserve">Działania promocyjne na terenie szkoł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ieci internetowej</w:t>
            </w:r>
            <w:r w:rsidRPr="0061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A6978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119" w:type="dxa"/>
          </w:tcPr>
          <w:p w:rsidR="007A6978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7A6978" w:rsidRPr="006139C2" w:rsidTr="00F06C57">
        <w:tc>
          <w:tcPr>
            <w:tcW w:w="8222" w:type="dxa"/>
          </w:tcPr>
          <w:p w:rsidR="007A6978" w:rsidRPr="006139C2" w:rsidRDefault="007A6978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C2">
              <w:rPr>
                <w:rFonts w:ascii="Times New Roman" w:hAnsi="Times New Roman" w:cs="Times New Roman"/>
                <w:sz w:val="24"/>
                <w:szCs w:val="24"/>
              </w:rPr>
              <w:t>Zorganizowanie „Balu Absolwenta”</w:t>
            </w:r>
          </w:p>
        </w:tc>
        <w:tc>
          <w:tcPr>
            <w:tcW w:w="3118" w:type="dxa"/>
          </w:tcPr>
          <w:p w:rsidR="007A6978" w:rsidRPr="006139C2" w:rsidRDefault="001A1171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maja 2019</w:t>
            </w:r>
          </w:p>
        </w:tc>
        <w:tc>
          <w:tcPr>
            <w:tcW w:w="3119" w:type="dxa"/>
          </w:tcPr>
          <w:p w:rsidR="007A6978" w:rsidRPr="006139C2" w:rsidRDefault="001A1171" w:rsidP="006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</w:tr>
    </w:tbl>
    <w:p w:rsidR="009D71EF" w:rsidRDefault="009D71EF" w:rsidP="004D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F0" w:rsidRDefault="007939F0" w:rsidP="004D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745C" w:rsidRDefault="001D745C" w:rsidP="004D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F0" w:rsidRPr="00855366" w:rsidRDefault="002F6E77" w:rsidP="002D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2D34A4">
        <w:rPr>
          <w:rFonts w:ascii="Times New Roman" w:hAnsi="Times New Roman" w:cs="Times New Roman"/>
          <w:b/>
          <w:bCs/>
          <w:sz w:val="24"/>
          <w:szCs w:val="24"/>
        </w:rPr>
        <w:t>Współpra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rodzicami i środowiskiem lokalnym</w:t>
      </w:r>
    </w:p>
    <w:p w:rsidR="003E3A1D" w:rsidRPr="00855366" w:rsidRDefault="003E3A1D" w:rsidP="004D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56C9" w:rsidRPr="00855366" w:rsidRDefault="003956C9" w:rsidP="001F1A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05"/>
        <w:gridCol w:w="3119"/>
        <w:gridCol w:w="2835"/>
      </w:tblGrid>
      <w:tr w:rsidR="00855366" w:rsidRPr="00855366" w:rsidTr="00F06C57">
        <w:tc>
          <w:tcPr>
            <w:tcW w:w="8505" w:type="dxa"/>
          </w:tcPr>
          <w:p w:rsidR="006A64AA" w:rsidRPr="00855366" w:rsidRDefault="006A64AA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119" w:type="dxa"/>
          </w:tcPr>
          <w:p w:rsidR="006A64AA" w:rsidRPr="00855366" w:rsidRDefault="006A64AA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835" w:type="dxa"/>
          </w:tcPr>
          <w:p w:rsidR="006A64AA" w:rsidRPr="00855366" w:rsidRDefault="002D34A4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2D34A4" w:rsidRPr="00855366" w:rsidTr="00F06C57">
        <w:tc>
          <w:tcPr>
            <w:tcW w:w="8505" w:type="dxa"/>
          </w:tcPr>
          <w:p w:rsidR="002D34A4" w:rsidRDefault="00A47D3A" w:rsidP="003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</w:t>
            </w:r>
            <w:r w:rsidR="002D34A4"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rodziców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nia szkoły</w:t>
            </w:r>
            <w:r w:rsidR="00336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28F" w:rsidRPr="00855366" w:rsidRDefault="0033628F" w:rsidP="003362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Wspólne opracowanie planu wychowawczo – profilaktycznego;</w:t>
            </w:r>
          </w:p>
          <w:p w:rsidR="0033628F" w:rsidRDefault="0033628F" w:rsidP="003362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Wspólne opracowanie imprez i uroczystości szkolnych </w:t>
            </w:r>
          </w:p>
          <w:p w:rsidR="0033628F" w:rsidRPr="00855366" w:rsidRDefault="0033628F" w:rsidP="0033628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Współpraca z rodzicami w zakresie organizacji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szkoły.</w:t>
            </w:r>
          </w:p>
        </w:tc>
        <w:tc>
          <w:tcPr>
            <w:tcW w:w="3119" w:type="dxa"/>
          </w:tcPr>
          <w:p w:rsidR="00A47D3A" w:rsidRDefault="00A47D3A" w:rsidP="00EA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3A" w:rsidRDefault="00A47D3A" w:rsidP="00EA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A4" w:rsidRPr="00855366" w:rsidRDefault="002D34A4" w:rsidP="00EA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5" w:type="dxa"/>
          </w:tcPr>
          <w:p w:rsidR="00A47D3A" w:rsidRDefault="00A47D3A" w:rsidP="00EA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A4" w:rsidRDefault="00A47D3A" w:rsidP="00EA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A47D3A" w:rsidRPr="00855366" w:rsidRDefault="00A47D3A" w:rsidP="00EA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D34A4" w:rsidRPr="00855366" w:rsidTr="00F06C57">
        <w:tc>
          <w:tcPr>
            <w:tcW w:w="8505" w:type="dxa"/>
          </w:tcPr>
          <w:p w:rsidR="002D34A4" w:rsidRPr="00855366" w:rsidRDefault="00A47D3A" w:rsidP="002D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raszanie rodziców na LEKCJE OTWARTE;</w:t>
            </w:r>
          </w:p>
        </w:tc>
        <w:tc>
          <w:tcPr>
            <w:tcW w:w="3119" w:type="dxa"/>
          </w:tcPr>
          <w:p w:rsidR="002D34A4" w:rsidRPr="00855366" w:rsidRDefault="002D34A4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5" w:type="dxa"/>
          </w:tcPr>
          <w:p w:rsidR="002D34A4" w:rsidRPr="00855366" w:rsidRDefault="00A47D3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</w:tr>
      <w:tr w:rsidR="00A47D3A" w:rsidRPr="00855366" w:rsidTr="00F06C57">
        <w:tc>
          <w:tcPr>
            <w:tcW w:w="8505" w:type="dxa"/>
          </w:tcPr>
          <w:p w:rsidR="00A47D3A" w:rsidRPr="00A47D3A" w:rsidRDefault="00A47D3A" w:rsidP="002D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Godziny dla Rodzica</w:t>
            </w:r>
          </w:p>
        </w:tc>
        <w:tc>
          <w:tcPr>
            <w:tcW w:w="3119" w:type="dxa"/>
          </w:tcPr>
          <w:p w:rsidR="00A47D3A" w:rsidRPr="00855366" w:rsidRDefault="00A47D3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5" w:type="dxa"/>
          </w:tcPr>
          <w:p w:rsidR="00A47D3A" w:rsidRPr="00855366" w:rsidRDefault="00A47D3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 szkoły</w:t>
            </w:r>
          </w:p>
        </w:tc>
      </w:tr>
      <w:tr w:rsidR="002D34A4" w:rsidRPr="00855366" w:rsidTr="00F06C57">
        <w:tc>
          <w:tcPr>
            <w:tcW w:w="8505" w:type="dxa"/>
          </w:tcPr>
          <w:p w:rsidR="002D34A4" w:rsidRPr="00855366" w:rsidRDefault="0033628F" w:rsidP="0033628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Organizowanie DNI ADAPTACYJNYCH dla dzieci pięcioletnich, sześcioletnich, </w:t>
            </w:r>
            <w:r w:rsidR="00A47D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I klasy SP i przedszkola;</w:t>
            </w:r>
          </w:p>
        </w:tc>
        <w:tc>
          <w:tcPr>
            <w:tcW w:w="3119" w:type="dxa"/>
          </w:tcPr>
          <w:p w:rsidR="002D34A4" w:rsidRPr="00855366" w:rsidRDefault="00A47D3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18</w:t>
            </w:r>
          </w:p>
        </w:tc>
        <w:tc>
          <w:tcPr>
            <w:tcW w:w="2835" w:type="dxa"/>
          </w:tcPr>
          <w:p w:rsidR="002D34A4" w:rsidRPr="00855366" w:rsidRDefault="00A47D3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przedszkola, 6 latków i klas I SP</w:t>
            </w:r>
          </w:p>
        </w:tc>
      </w:tr>
      <w:tr w:rsidR="00A47D3A" w:rsidRPr="00855366" w:rsidTr="00F06C57">
        <w:tc>
          <w:tcPr>
            <w:tcW w:w="8505" w:type="dxa"/>
          </w:tcPr>
          <w:p w:rsidR="00A47D3A" w:rsidRPr="00855366" w:rsidRDefault="00A47D3A" w:rsidP="0033628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Organizowanie spotkań integracyjnych z okazji "Dnia Rodziny" w oddziale przedszkolnym i w kl. I – III SP</w:t>
            </w:r>
          </w:p>
        </w:tc>
        <w:tc>
          <w:tcPr>
            <w:tcW w:w="3119" w:type="dxa"/>
          </w:tcPr>
          <w:p w:rsidR="00A47D3A" w:rsidRPr="00855366" w:rsidRDefault="00A47D3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– czerwiec 2019</w:t>
            </w:r>
          </w:p>
        </w:tc>
        <w:tc>
          <w:tcPr>
            <w:tcW w:w="2835" w:type="dxa"/>
          </w:tcPr>
          <w:p w:rsidR="00A47D3A" w:rsidRPr="00855366" w:rsidRDefault="00A47D3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przedszkola </w:t>
            </w:r>
            <w:r w:rsidR="00484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edukacji wczesnoszkolnej</w:t>
            </w:r>
          </w:p>
        </w:tc>
      </w:tr>
    </w:tbl>
    <w:p w:rsidR="003956C9" w:rsidRPr="00484AE7" w:rsidRDefault="003956C9" w:rsidP="00977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A91" w:rsidRPr="00484AE7" w:rsidRDefault="00484AE7" w:rsidP="00484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AE7">
        <w:rPr>
          <w:rFonts w:ascii="Times New Roman" w:hAnsi="Times New Roman" w:cs="Times New Roman"/>
          <w:b/>
          <w:bCs/>
          <w:sz w:val="24"/>
          <w:szCs w:val="24"/>
        </w:rPr>
        <w:t>IV. Pr</w:t>
      </w:r>
      <w:r w:rsidR="00FE0A91" w:rsidRPr="00484AE7">
        <w:rPr>
          <w:rFonts w:ascii="Times New Roman" w:hAnsi="Times New Roman" w:cs="Times New Roman"/>
          <w:b/>
          <w:bCs/>
          <w:sz w:val="24"/>
          <w:szCs w:val="24"/>
        </w:rPr>
        <w:t>omocja szkoły.</w:t>
      </w:r>
      <w:r w:rsidR="006A64AA" w:rsidRPr="00484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6D4" w:rsidRPr="00855366" w:rsidRDefault="00DF06D4" w:rsidP="00DF06D4">
      <w:pPr>
        <w:pStyle w:val="Bezodstpw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639"/>
        <w:gridCol w:w="2268"/>
        <w:gridCol w:w="2552"/>
      </w:tblGrid>
      <w:tr w:rsidR="00855366" w:rsidRPr="00855366" w:rsidTr="003E2083">
        <w:tc>
          <w:tcPr>
            <w:tcW w:w="9639" w:type="dxa"/>
          </w:tcPr>
          <w:p w:rsidR="006A64AA" w:rsidRPr="00855366" w:rsidRDefault="006A64AA" w:rsidP="00925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66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2268" w:type="dxa"/>
          </w:tcPr>
          <w:p w:rsidR="006A64AA" w:rsidRPr="00855366" w:rsidRDefault="006A64AA" w:rsidP="00925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66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552" w:type="dxa"/>
          </w:tcPr>
          <w:p w:rsidR="006A64AA" w:rsidRPr="00855366" w:rsidRDefault="003E2083" w:rsidP="00925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owiedzialni</w:t>
            </w:r>
          </w:p>
        </w:tc>
      </w:tr>
      <w:tr w:rsidR="00855366" w:rsidRPr="00855366" w:rsidTr="003E2083">
        <w:tc>
          <w:tcPr>
            <w:tcW w:w="9639" w:type="dxa"/>
          </w:tcPr>
          <w:p w:rsidR="006A64AA" w:rsidRPr="00855366" w:rsidRDefault="006A64AA" w:rsidP="00A26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Eksponowanie w widocznym miejscu na terenie szkoły</w:t>
            </w:r>
            <w:r w:rsidR="009C04DE"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oraz na stronie internetowej szkoły</w:t>
            </w:r>
            <w:r w:rsidR="00A2659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A26590">
              <w:rPr>
                <w:rFonts w:ascii="Times New Roman" w:hAnsi="Times New Roman" w:cs="Times New Roman"/>
                <w:sz w:val="24"/>
                <w:szCs w:val="24"/>
              </w:rPr>
              <w:t>Librusie</w:t>
            </w:r>
            <w:proofErr w:type="spellEnd"/>
            <w:r w:rsidR="009C04DE"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wszystkich </w:t>
            </w:r>
            <w:r w:rsidR="00A26590"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informacji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adresowanych do rodziców.</w:t>
            </w:r>
          </w:p>
        </w:tc>
        <w:tc>
          <w:tcPr>
            <w:tcW w:w="2268" w:type="dxa"/>
          </w:tcPr>
          <w:p w:rsidR="006A64AA" w:rsidRPr="00855366" w:rsidRDefault="006A64A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6A64AA" w:rsidRPr="00855366" w:rsidRDefault="009C04DE" w:rsidP="0009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administrator strony </w:t>
            </w:r>
            <w:r w:rsidR="00093AF6" w:rsidRPr="0085536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</w:p>
        </w:tc>
      </w:tr>
      <w:tr w:rsidR="009B4498" w:rsidRPr="00855366" w:rsidTr="003E2083">
        <w:tc>
          <w:tcPr>
            <w:tcW w:w="9639" w:type="dxa"/>
          </w:tcPr>
          <w:p w:rsidR="009B4498" w:rsidRPr="00855366" w:rsidRDefault="009B4498" w:rsidP="00A26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Umieszczenie na stronie </w:t>
            </w:r>
            <w:r w:rsidR="00A26590">
              <w:rPr>
                <w:rFonts w:ascii="Times New Roman" w:hAnsi="Times New Roman" w:cs="Times New Roman"/>
                <w:sz w:val="24"/>
                <w:szCs w:val="24"/>
              </w:rPr>
              <w:t>internetowej szkoły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harmonogramu stałych terminów (1 godz.  w tygodniu) </w:t>
            </w:r>
            <w:r w:rsidR="00A26590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r w:rsidR="001A1C32">
              <w:rPr>
                <w:rFonts w:ascii="Times New Roman" w:hAnsi="Times New Roman" w:cs="Times New Roman"/>
                <w:sz w:val="24"/>
                <w:szCs w:val="24"/>
              </w:rPr>
              <w:t xml:space="preserve">dla Rodzica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do kontaktów nauczyciel – rodzic. </w:t>
            </w:r>
          </w:p>
        </w:tc>
        <w:tc>
          <w:tcPr>
            <w:tcW w:w="2268" w:type="dxa"/>
          </w:tcPr>
          <w:p w:rsidR="009B4498" w:rsidRPr="00855366" w:rsidRDefault="009B4498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9B4498" w:rsidRPr="00855366" w:rsidRDefault="009B4498" w:rsidP="0009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administrator strony www</w:t>
            </w:r>
          </w:p>
        </w:tc>
      </w:tr>
      <w:tr w:rsidR="00F7375F" w:rsidRPr="00855366" w:rsidTr="003E2083">
        <w:tc>
          <w:tcPr>
            <w:tcW w:w="9639" w:type="dxa"/>
          </w:tcPr>
          <w:p w:rsidR="00F7375F" w:rsidRDefault="00F7375F" w:rsidP="00F73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Uczestnictwo W Gminnych Obchod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Świę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yskania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Niepodległości, </w:t>
            </w:r>
          </w:p>
          <w:p w:rsidR="00F7375F" w:rsidRDefault="00F7375F" w:rsidP="00F73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Rocznicy Bitwy Pod </w:t>
            </w:r>
            <w:proofErr w:type="spellStart"/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Igani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2083" w:rsidRDefault="003E2083" w:rsidP="00F73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5F" w:rsidRPr="00855366" w:rsidRDefault="00F7375F" w:rsidP="00F73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ach 100-lecia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</w:tc>
        <w:tc>
          <w:tcPr>
            <w:tcW w:w="2268" w:type="dxa"/>
          </w:tcPr>
          <w:p w:rsidR="00F7375F" w:rsidRPr="00855366" w:rsidRDefault="00F7375F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l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isto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7375F" w:rsidRDefault="00F7375F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nia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F7375F" w:rsidRPr="00855366" w:rsidRDefault="00F7375F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maja 2019</w:t>
            </w:r>
          </w:p>
        </w:tc>
        <w:tc>
          <w:tcPr>
            <w:tcW w:w="2552" w:type="dxa"/>
          </w:tcPr>
          <w:p w:rsidR="00F7375F" w:rsidRDefault="00F7375F" w:rsidP="0009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F7375F" w:rsidRPr="00855366" w:rsidTr="003E2083">
        <w:tc>
          <w:tcPr>
            <w:tcW w:w="9639" w:type="dxa"/>
          </w:tcPr>
          <w:p w:rsidR="00F7375F" w:rsidRPr="00855366" w:rsidRDefault="00F7375F" w:rsidP="00F73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Współpraca ze Stowarzyszeniem „Nasze Iganie”.</w:t>
            </w:r>
          </w:p>
        </w:tc>
        <w:tc>
          <w:tcPr>
            <w:tcW w:w="2268" w:type="dxa"/>
          </w:tcPr>
          <w:p w:rsidR="00F7375F" w:rsidRDefault="00F7375F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F7375F" w:rsidRPr="00855366" w:rsidRDefault="00F7375F" w:rsidP="0009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2F6873" w:rsidRPr="00855366" w:rsidTr="003E2083">
        <w:tc>
          <w:tcPr>
            <w:tcW w:w="9639" w:type="dxa"/>
          </w:tcPr>
          <w:p w:rsidR="002F6873" w:rsidRDefault="002F6873" w:rsidP="003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Uczestnictwo w projektach zewnętrznych </w:t>
            </w:r>
          </w:p>
          <w:p w:rsidR="003E2083" w:rsidRPr="00855366" w:rsidRDefault="003E2083" w:rsidP="003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6873" w:rsidRPr="00855366" w:rsidRDefault="00EF39D0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Wg kalendarza realizacji projektów</w:t>
            </w:r>
          </w:p>
        </w:tc>
        <w:tc>
          <w:tcPr>
            <w:tcW w:w="2552" w:type="dxa"/>
          </w:tcPr>
          <w:p w:rsidR="00EF39D0" w:rsidRPr="00855366" w:rsidRDefault="00EF39D0" w:rsidP="00EF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2F6873" w:rsidRPr="00EF39D0" w:rsidRDefault="002F6873" w:rsidP="00093A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9D0" w:rsidRPr="00855366" w:rsidTr="003E2083">
        <w:tc>
          <w:tcPr>
            <w:tcW w:w="9639" w:type="dxa"/>
          </w:tcPr>
          <w:p w:rsidR="00EF39D0" w:rsidRPr="00855366" w:rsidRDefault="00EF39D0" w:rsidP="00EF3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Aktualizacja strony internetowej szkoły:</w:t>
            </w:r>
          </w:p>
          <w:p w:rsidR="00A73F6F" w:rsidRDefault="00EF39D0" w:rsidP="00EF3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- prezentacja osiągnięć szkoły </w:t>
            </w:r>
          </w:p>
          <w:p w:rsidR="00A73F6F" w:rsidRPr="00855366" w:rsidRDefault="00A73F6F" w:rsidP="00EF3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83" w:rsidRDefault="00EF39D0" w:rsidP="00EF3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- prezentacja działań biblioteki, </w:t>
            </w:r>
          </w:p>
          <w:p w:rsidR="00A73F6F" w:rsidRDefault="00A73F6F" w:rsidP="00EF3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D0" w:rsidRPr="00855366" w:rsidRDefault="003E2083" w:rsidP="00A7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F6F">
              <w:rPr>
                <w:rFonts w:ascii="Times New Roman" w:hAnsi="Times New Roman" w:cs="Times New Roman"/>
                <w:sz w:val="24"/>
                <w:szCs w:val="24"/>
              </w:rPr>
              <w:t xml:space="preserve">prezentacja działań </w:t>
            </w:r>
            <w:r w:rsidR="00EF39D0" w:rsidRPr="00855366">
              <w:rPr>
                <w:rFonts w:ascii="Times New Roman" w:hAnsi="Times New Roman" w:cs="Times New Roman"/>
                <w:sz w:val="24"/>
                <w:szCs w:val="24"/>
              </w:rPr>
              <w:t>świetlicy szkolnej</w:t>
            </w:r>
          </w:p>
        </w:tc>
        <w:tc>
          <w:tcPr>
            <w:tcW w:w="2268" w:type="dxa"/>
          </w:tcPr>
          <w:p w:rsidR="00EF39D0" w:rsidRPr="00855366" w:rsidRDefault="00EF39D0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3E2083" w:rsidRDefault="003E2083" w:rsidP="00EF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D0" w:rsidRDefault="00EF39D0" w:rsidP="00EF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A73F6F" w:rsidRPr="00855366" w:rsidRDefault="00A73F6F" w:rsidP="00EF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D0" w:rsidRDefault="003E2083" w:rsidP="00EF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A73F6F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czewska</w:t>
            </w:r>
          </w:p>
          <w:p w:rsidR="00A73F6F" w:rsidRDefault="00A73F6F" w:rsidP="00EF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83" w:rsidRPr="00855366" w:rsidRDefault="003E2083" w:rsidP="00EF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A73F6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ryjaniuk</w:t>
            </w:r>
            <w:proofErr w:type="spellEnd"/>
          </w:p>
        </w:tc>
      </w:tr>
      <w:tr w:rsidR="00EF39D0" w:rsidRPr="00855366" w:rsidTr="003E2083">
        <w:tc>
          <w:tcPr>
            <w:tcW w:w="9639" w:type="dxa"/>
          </w:tcPr>
          <w:p w:rsidR="00EF39D0" w:rsidRPr="00855366" w:rsidRDefault="00EF39D0" w:rsidP="00EF3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Aktualizacja Kroniki Szkoły.</w:t>
            </w:r>
          </w:p>
        </w:tc>
        <w:tc>
          <w:tcPr>
            <w:tcW w:w="2268" w:type="dxa"/>
          </w:tcPr>
          <w:p w:rsidR="00EF39D0" w:rsidRPr="00855366" w:rsidRDefault="00EF39D0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EF39D0" w:rsidRPr="00855366" w:rsidRDefault="00EF39D0" w:rsidP="008A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p. U.</w:t>
            </w:r>
            <w:r w:rsidR="00A7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Sadło </w:t>
            </w:r>
            <w:r w:rsidR="00A73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7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7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Radomyska</w:t>
            </w:r>
          </w:p>
        </w:tc>
      </w:tr>
      <w:tr w:rsidR="00EF39D0" w:rsidRPr="00855366" w:rsidTr="003E2083">
        <w:tc>
          <w:tcPr>
            <w:tcW w:w="9639" w:type="dxa"/>
          </w:tcPr>
          <w:p w:rsidR="00EF39D0" w:rsidRPr="00855366" w:rsidRDefault="00EF39D0" w:rsidP="003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Upowszechnianie osiągnięć uczniów i szkoły w lokalnych mediach i prasie lokalnej </w:t>
            </w:r>
            <w:r w:rsidR="003E2083">
              <w:rPr>
                <w:rFonts w:ascii="Times New Roman" w:hAnsi="Times New Roman" w:cs="Times New Roman"/>
                <w:sz w:val="24"/>
                <w:szCs w:val="24"/>
              </w:rPr>
              <w:t xml:space="preserve">w związku </w:t>
            </w: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ze 100- </w:t>
            </w:r>
            <w:proofErr w:type="spellStart"/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leciem</w:t>
            </w:r>
            <w:proofErr w:type="spellEnd"/>
            <w:r w:rsidRPr="00855366">
              <w:rPr>
                <w:rFonts w:ascii="Times New Roman" w:hAnsi="Times New Roman" w:cs="Times New Roman"/>
                <w:sz w:val="24"/>
                <w:szCs w:val="24"/>
              </w:rPr>
              <w:t xml:space="preserve"> szkoły.</w:t>
            </w:r>
          </w:p>
        </w:tc>
        <w:tc>
          <w:tcPr>
            <w:tcW w:w="2268" w:type="dxa"/>
          </w:tcPr>
          <w:p w:rsidR="00EF39D0" w:rsidRPr="00855366" w:rsidRDefault="00EF39D0" w:rsidP="00F7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EF39D0" w:rsidRPr="00855366" w:rsidRDefault="00EF39D0" w:rsidP="008A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66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</w:tbl>
    <w:p w:rsidR="00925194" w:rsidRPr="001F1A5E" w:rsidRDefault="00925194" w:rsidP="00925194">
      <w:pPr>
        <w:rPr>
          <w:rFonts w:ascii="Times New Roman" w:hAnsi="Times New Roman" w:cs="Times New Roman"/>
          <w:sz w:val="24"/>
          <w:szCs w:val="24"/>
        </w:rPr>
      </w:pPr>
    </w:p>
    <w:sectPr w:rsidR="00925194" w:rsidRPr="001F1A5E" w:rsidSect="00DF06D4">
      <w:footerReference w:type="default" r:id="rId9"/>
      <w:pgSz w:w="16838" w:h="11906" w:orient="landscape"/>
      <w:pgMar w:top="567" w:right="56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E3" w:rsidRDefault="00403EE3" w:rsidP="0097726C">
      <w:pPr>
        <w:spacing w:after="0" w:line="240" w:lineRule="auto"/>
      </w:pPr>
      <w:r>
        <w:separator/>
      </w:r>
    </w:p>
  </w:endnote>
  <w:endnote w:type="continuationSeparator" w:id="0">
    <w:p w:rsidR="00403EE3" w:rsidRDefault="00403EE3" w:rsidP="0097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24491"/>
      <w:docPartObj>
        <w:docPartGallery w:val="Page Numbers (Bottom of Page)"/>
        <w:docPartUnique/>
      </w:docPartObj>
    </w:sdtPr>
    <w:sdtEndPr/>
    <w:sdtContent>
      <w:p w:rsidR="003956C9" w:rsidRDefault="002812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6C9" w:rsidRDefault="00395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E3" w:rsidRDefault="00403EE3" w:rsidP="0097726C">
      <w:pPr>
        <w:spacing w:after="0" w:line="240" w:lineRule="auto"/>
      </w:pPr>
      <w:r>
        <w:separator/>
      </w:r>
    </w:p>
  </w:footnote>
  <w:footnote w:type="continuationSeparator" w:id="0">
    <w:p w:rsidR="00403EE3" w:rsidRDefault="00403EE3" w:rsidP="0097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D97"/>
    <w:multiLevelType w:val="hybridMultilevel"/>
    <w:tmpl w:val="29FE7C1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C03D7"/>
    <w:multiLevelType w:val="hybridMultilevel"/>
    <w:tmpl w:val="EF74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7D05"/>
    <w:multiLevelType w:val="hybridMultilevel"/>
    <w:tmpl w:val="EDAEE0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4621"/>
    <w:multiLevelType w:val="multilevel"/>
    <w:tmpl w:val="5FFE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14CA3"/>
    <w:multiLevelType w:val="hybridMultilevel"/>
    <w:tmpl w:val="A0986478"/>
    <w:lvl w:ilvl="0" w:tplc="97727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5BB0"/>
    <w:multiLevelType w:val="hybridMultilevel"/>
    <w:tmpl w:val="5F48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CFF"/>
    <w:multiLevelType w:val="hybridMultilevel"/>
    <w:tmpl w:val="6692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853C4"/>
    <w:multiLevelType w:val="hybridMultilevel"/>
    <w:tmpl w:val="8BA82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A0C87"/>
    <w:multiLevelType w:val="hybridMultilevel"/>
    <w:tmpl w:val="A9E40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7DB5"/>
    <w:multiLevelType w:val="hybridMultilevel"/>
    <w:tmpl w:val="11C88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B7E64"/>
    <w:multiLevelType w:val="hybridMultilevel"/>
    <w:tmpl w:val="2B301A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276FF9"/>
    <w:multiLevelType w:val="hybridMultilevel"/>
    <w:tmpl w:val="E7F2D8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06C0A"/>
    <w:multiLevelType w:val="hybridMultilevel"/>
    <w:tmpl w:val="112E86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9137E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57377"/>
    <w:multiLevelType w:val="hybridMultilevel"/>
    <w:tmpl w:val="E42639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F2891"/>
    <w:multiLevelType w:val="hybridMultilevel"/>
    <w:tmpl w:val="616AA2A6"/>
    <w:lvl w:ilvl="0" w:tplc="ACA0F6DE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138BE"/>
    <w:multiLevelType w:val="hybridMultilevel"/>
    <w:tmpl w:val="FCEA35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D4FD2"/>
    <w:multiLevelType w:val="hybridMultilevel"/>
    <w:tmpl w:val="F40400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9649A"/>
    <w:multiLevelType w:val="hybridMultilevel"/>
    <w:tmpl w:val="84C0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11434"/>
    <w:multiLevelType w:val="multilevel"/>
    <w:tmpl w:val="282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C3C69"/>
    <w:multiLevelType w:val="hybridMultilevel"/>
    <w:tmpl w:val="6E1EF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772F9"/>
    <w:multiLevelType w:val="hybridMultilevel"/>
    <w:tmpl w:val="00F65CF0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E5F0F"/>
    <w:multiLevelType w:val="hybridMultilevel"/>
    <w:tmpl w:val="2DAEE4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7C3F"/>
    <w:multiLevelType w:val="hybridMultilevel"/>
    <w:tmpl w:val="A09873DC"/>
    <w:lvl w:ilvl="0" w:tplc="A2C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B480B"/>
    <w:multiLevelType w:val="hybridMultilevel"/>
    <w:tmpl w:val="7FDE0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059F8"/>
    <w:multiLevelType w:val="hybridMultilevel"/>
    <w:tmpl w:val="751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8A404F"/>
    <w:multiLevelType w:val="hybridMultilevel"/>
    <w:tmpl w:val="9BF6B6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82D16"/>
    <w:multiLevelType w:val="hybridMultilevel"/>
    <w:tmpl w:val="2FE485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67172"/>
    <w:multiLevelType w:val="hybridMultilevel"/>
    <w:tmpl w:val="FC945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8C724F"/>
    <w:multiLevelType w:val="hybridMultilevel"/>
    <w:tmpl w:val="CBA8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34D30"/>
    <w:multiLevelType w:val="hybridMultilevel"/>
    <w:tmpl w:val="A614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A45F0"/>
    <w:multiLevelType w:val="hybridMultilevel"/>
    <w:tmpl w:val="985457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0812E2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D7D"/>
    <w:multiLevelType w:val="hybridMultilevel"/>
    <w:tmpl w:val="DFE4C5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D24CB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C6BFE"/>
    <w:multiLevelType w:val="hybridMultilevel"/>
    <w:tmpl w:val="4272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E0804"/>
    <w:multiLevelType w:val="hybridMultilevel"/>
    <w:tmpl w:val="595C78E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533F0C"/>
    <w:multiLevelType w:val="hybridMultilevel"/>
    <w:tmpl w:val="A3125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4262D"/>
    <w:multiLevelType w:val="hybridMultilevel"/>
    <w:tmpl w:val="936873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4172B"/>
    <w:multiLevelType w:val="hybridMultilevel"/>
    <w:tmpl w:val="FAD4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C22A4"/>
    <w:multiLevelType w:val="hybridMultilevel"/>
    <w:tmpl w:val="DBEE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A5ACC"/>
    <w:multiLevelType w:val="hybridMultilevel"/>
    <w:tmpl w:val="16F65A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1F51C0"/>
    <w:multiLevelType w:val="hybridMultilevel"/>
    <w:tmpl w:val="12DC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04C84"/>
    <w:multiLevelType w:val="hybridMultilevel"/>
    <w:tmpl w:val="2D6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B72CF"/>
    <w:multiLevelType w:val="hybridMultilevel"/>
    <w:tmpl w:val="6D6662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22E76"/>
    <w:multiLevelType w:val="hybridMultilevel"/>
    <w:tmpl w:val="47FA96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EC7421"/>
    <w:multiLevelType w:val="hybridMultilevel"/>
    <w:tmpl w:val="BC685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F3F79"/>
    <w:multiLevelType w:val="hybridMultilevel"/>
    <w:tmpl w:val="CB1A28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4"/>
  </w:num>
  <w:num w:numId="5">
    <w:abstractNumId w:val="35"/>
  </w:num>
  <w:num w:numId="6">
    <w:abstractNumId w:val="23"/>
  </w:num>
  <w:num w:numId="7">
    <w:abstractNumId w:val="20"/>
  </w:num>
  <w:num w:numId="8">
    <w:abstractNumId w:val="38"/>
  </w:num>
  <w:num w:numId="9">
    <w:abstractNumId w:val="27"/>
  </w:num>
  <w:num w:numId="10">
    <w:abstractNumId w:val="37"/>
  </w:num>
  <w:num w:numId="11">
    <w:abstractNumId w:val="36"/>
  </w:num>
  <w:num w:numId="12">
    <w:abstractNumId w:val="11"/>
  </w:num>
  <w:num w:numId="13">
    <w:abstractNumId w:val="45"/>
  </w:num>
  <w:num w:numId="14">
    <w:abstractNumId w:val="14"/>
  </w:num>
  <w:num w:numId="15">
    <w:abstractNumId w:val="25"/>
  </w:num>
  <w:num w:numId="16">
    <w:abstractNumId w:val="0"/>
  </w:num>
  <w:num w:numId="17">
    <w:abstractNumId w:val="12"/>
  </w:num>
  <w:num w:numId="18">
    <w:abstractNumId w:val="43"/>
  </w:num>
  <w:num w:numId="19">
    <w:abstractNumId w:val="26"/>
  </w:num>
  <w:num w:numId="20">
    <w:abstractNumId w:val="41"/>
  </w:num>
  <w:num w:numId="21">
    <w:abstractNumId w:val="2"/>
  </w:num>
  <w:num w:numId="22">
    <w:abstractNumId w:val="33"/>
  </w:num>
  <w:num w:numId="23">
    <w:abstractNumId w:val="22"/>
  </w:num>
  <w:num w:numId="24">
    <w:abstractNumId w:val="10"/>
  </w:num>
  <w:num w:numId="25">
    <w:abstractNumId w:val="44"/>
  </w:num>
  <w:num w:numId="26">
    <w:abstractNumId w:val="17"/>
  </w:num>
  <w:num w:numId="27">
    <w:abstractNumId w:val="47"/>
  </w:num>
  <w:num w:numId="28">
    <w:abstractNumId w:val="32"/>
  </w:num>
  <w:num w:numId="29">
    <w:abstractNumId w:val="3"/>
  </w:num>
  <w:num w:numId="30">
    <w:abstractNumId w:val="19"/>
  </w:num>
  <w:num w:numId="31">
    <w:abstractNumId w:val="34"/>
  </w:num>
  <w:num w:numId="32">
    <w:abstractNumId w:val="13"/>
  </w:num>
  <w:num w:numId="33">
    <w:abstractNumId w:val="16"/>
  </w:num>
  <w:num w:numId="34">
    <w:abstractNumId w:val="21"/>
  </w:num>
  <w:num w:numId="35">
    <w:abstractNumId w:val="6"/>
  </w:num>
  <w:num w:numId="36">
    <w:abstractNumId w:val="31"/>
  </w:num>
  <w:num w:numId="37">
    <w:abstractNumId w:val="39"/>
  </w:num>
  <w:num w:numId="38">
    <w:abstractNumId w:val="5"/>
  </w:num>
  <w:num w:numId="39">
    <w:abstractNumId w:val="42"/>
  </w:num>
  <w:num w:numId="40">
    <w:abstractNumId w:val="18"/>
  </w:num>
  <w:num w:numId="41">
    <w:abstractNumId w:val="8"/>
  </w:num>
  <w:num w:numId="42">
    <w:abstractNumId w:val="1"/>
  </w:num>
  <w:num w:numId="43">
    <w:abstractNumId w:val="40"/>
  </w:num>
  <w:num w:numId="44">
    <w:abstractNumId w:val="30"/>
  </w:num>
  <w:num w:numId="45">
    <w:abstractNumId w:val="29"/>
  </w:num>
  <w:num w:numId="46">
    <w:abstractNumId w:val="28"/>
  </w:num>
  <w:num w:numId="47">
    <w:abstractNumId w:val="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2A"/>
    <w:rsid w:val="00014DE4"/>
    <w:rsid w:val="0001741D"/>
    <w:rsid w:val="000201CD"/>
    <w:rsid w:val="000249D5"/>
    <w:rsid w:val="0004056B"/>
    <w:rsid w:val="00042CEF"/>
    <w:rsid w:val="0005598F"/>
    <w:rsid w:val="00056EFD"/>
    <w:rsid w:val="00060434"/>
    <w:rsid w:val="00065578"/>
    <w:rsid w:val="0007232E"/>
    <w:rsid w:val="000738DA"/>
    <w:rsid w:val="00075A0C"/>
    <w:rsid w:val="00093AF6"/>
    <w:rsid w:val="000A01C2"/>
    <w:rsid w:val="000A49EF"/>
    <w:rsid w:val="000B5594"/>
    <w:rsid w:val="000C1B10"/>
    <w:rsid w:val="000C4D6F"/>
    <w:rsid w:val="000E376A"/>
    <w:rsid w:val="001036B2"/>
    <w:rsid w:val="00123CBB"/>
    <w:rsid w:val="00125B77"/>
    <w:rsid w:val="001330E7"/>
    <w:rsid w:val="00137E8C"/>
    <w:rsid w:val="0014404B"/>
    <w:rsid w:val="001473FB"/>
    <w:rsid w:val="00151BC7"/>
    <w:rsid w:val="00153E33"/>
    <w:rsid w:val="00156F14"/>
    <w:rsid w:val="00163AF2"/>
    <w:rsid w:val="00170EBB"/>
    <w:rsid w:val="00176D32"/>
    <w:rsid w:val="00177282"/>
    <w:rsid w:val="00196A8A"/>
    <w:rsid w:val="001A0BDA"/>
    <w:rsid w:val="001A1171"/>
    <w:rsid w:val="001A151E"/>
    <w:rsid w:val="001A1C32"/>
    <w:rsid w:val="001D5E3C"/>
    <w:rsid w:val="001D745C"/>
    <w:rsid w:val="001E053C"/>
    <w:rsid w:val="001E0F02"/>
    <w:rsid w:val="001E402B"/>
    <w:rsid w:val="001F0AC2"/>
    <w:rsid w:val="001F1502"/>
    <w:rsid w:val="001F1A5E"/>
    <w:rsid w:val="001F38DA"/>
    <w:rsid w:val="001F652A"/>
    <w:rsid w:val="00201989"/>
    <w:rsid w:val="00212AC8"/>
    <w:rsid w:val="00214A73"/>
    <w:rsid w:val="00245501"/>
    <w:rsid w:val="00255D48"/>
    <w:rsid w:val="00260657"/>
    <w:rsid w:val="0028126F"/>
    <w:rsid w:val="002826FD"/>
    <w:rsid w:val="00285E90"/>
    <w:rsid w:val="00297D27"/>
    <w:rsid w:val="002A6BFB"/>
    <w:rsid w:val="002C2C49"/>
    <w:rsid w:val="002C30D5"/>
    <w:rsid w:val="002D34A4"/>
    <w:rsid w:val="002E1393"/>
    <w:rsid w:val="002E42CE"/>
    <w:rsid w:val="002E6284"/>
    <w:rsid w:val="002F6873"/>
    <w:rsid w:val="002F6E77"/>
    <w:rsid w:val="003059DD"/>
    <w:rsid w:val="00311F36"/>
    <w:rsid w:val="00334C90"/>
    <w:rsid w:val="0033628F"/>
    <w:rsid w:val="003541E5"/>
    <w:rsid w:val="0035560A"/>
    <w:rsid w:val="00365DF7"/>
    <w:rsid w:val="003756B2"/>
    <w:rsid w:val="00387AFB"/>
    <w:rsid w:val="00392E63"/>
    <w:rsid w:val="003956C9"/>
    <w:rsid w:val="00396E85"/>
    <w:rsid w:val="003D07D7"/>
    <w:rsid w:val="003D5C3F"/>
    <w:rsid w:val="003E2083"/>
    <w:rsid w:val="003E285A"/>
    <w:rsid w:val="003E3A1D"/>
    <w:rsid w:val="003E51BE"/>
    <w:rsid w:val="003F5E88"/>
    <w:rsid w:val="00402747"/>
    <w:rsid w:val="00403EE3"/>
    <w:rsid w:val="0040568D"/>
    <w:rsid w:val="0041526F"/>
    <w:rsid w:val="004154C9"/>
    <w:rsid w:val="0041615D"/>
    <w:rsid w:val="004240D0"/>
    <w:rsid w:val="00425CB4"/>
    <w:rsid w:val="004330F2"/>
    <w:rsid w:val="0045176B"/>
    <w:rsid w:val="00455DCA"/>
    <w:rsid w:val="004727AF"/>
    <w:rsid w:val="00484AE7"/>
    <w:rsid w:val="00495619"/>
    <w:rsid w:val="004A7CD9"/>
    <w:rsid w:val="004A7E91"/>
    <w:rsid w:val="004B7D62"/>
    <w:rsid w:val="004C435C"/>
    <w:rsid w:val="004C6B58"/>
    <w:rsid w:val="004D2243"/>
    <w:rsid w:val="004D6ECA"/>
    <w:rsid w:val="004F6822"/>
    <w:rsid w:val="0050503C"/>
    <w:rsid w:val="00511381"/>
    <w:rsid w:val="005261B7"/>
    <w:rsid w:val="00527D9A"/>
    <w:rsid w:val="00550C52"/>
    <w:rsid w:val="005759ED"/>
    <w:rsid w:val="00583724"/>
    <w:rsid w:val="005918CC"/>
    <w:rsid w:val="00591EC1"/>
    <w:rsid w:val="005A5484"/>
    <w:rsid w:val="005B24D9"/>
    <w:rsid w:val="005B5B9E"/>
    <w:rsid w:val="005C3E0F"/>
    <w:rsid w:val="005D007B"/>
    <w:rsid w:val="005D229D"/>
    <w:rsid w:val="005D3A25"/>
    <w:rsid w:val="005D3C30"/>
    <w:rsid w:val="005D64E8"/>
    <w:rsid w:val="005E25B6"/>
    <w:rsid w:val="00604772"/>
    <w:rsid w:val="006059C6"/>
    <w:rsid w:val="00610EA9"/>
    <w:rsid w:val="00613928"/>
    <w:rsid w:val="006139C2"/>
    <w:rsid w:val="006168F7"/>
    <w:rsid w:val="00632840"/>
    <w:rsid w:val="00641B31"/>
    <w:rsid w:val="00657E9D"/>
    <w:rsid w:val="006662C0"/>
    <w:rsid w:val="00672B72"/>
    <w:rsid w:val="00673B8C"/>
    <w:rsid w:val="006906F7"/>
    <w:rsid w:val="006A64AA"/>
    <w:rsid w:val="006B0053"/>
    <w:rsid w:val="006D0A94"/>
    <w:rsid w:val="006D41D9"/>
    <w:rsid w:val="006E6C54"/>
    <w:rsid w:val="006E7093"/>
    <w:rsid w:val="006F3C9A"/>
    <w:rsid w:val="006F48A8"/>
    <w:rsid w:val="00724DD9"/>
    <w:rsid w:val="007265CC"/>
    <w:rsid w:val="00726A76"/>
    <w:rsid w:val="007305CD"/>
    <w:rsid w:val="0073115D"/>
    <w:rsid w:val="00733F3F"/>
    <w:rsid w:val="00737B17"/>
    <w:rsid w:val="0074676A"/>
    <w:rsid w:val="00751F0C"/>
    <w:rsid w:val="007522EE"/>
    <w:rsid w:val="007537DE"/>
    <w:rsid w:val="00760A5F"/>
    <w:rsid w:val="00761DF6"/>
    <w:rsid w:val="00782F4D"/>
    <w:rsid w:val="007939F0"/>
    <w:rsid w:val="007A6978"/>
    <w:rsid w:val="007B7839"/>
    <w:rsid w:val="007D4259"/>
    <w:rsid w:val="007D564C"/>
    <w:rsid w:val="007E3CD1"/>
    <w:rsid w:val="007E5E08"/>
    <w:rsid w:val="00802217"/>
    <w:rsid w:val="00820F11"/>
    <w:rsid w:val="008303D6"/>
    <w:rsid w:val="0084107E"/>
    <w:rsid w:val="008454BD"/>
    <w:rsid w:val="008471D6"/>
    <w:rsid w:val="0085309C"/>
    <w:rsid w:val="00853225"/>
    <w:rsid w:val="00855366"/>
    <w:rsid w:val="00855661"/>
    <w:rsid w:val="0086638F"/>
    <w:rsid w:val="0087158E"/>
    <w:rsid w:val="00874D8E"/>
    <w:rsid w:val="00882F0F"/>
    <w:rsid w:val="00897554"/>
    <w:rsid w:val="008A078E"/>
    <w:rsid w:val="008A31A4"/>
    <w:rsid w:val="008B2366"/>
    <w:rsid w:val="008C4EFA"/>
    <w:rsid w:val="008D16AC"/>
    <w:rsid w:val="008F33BD"/>
    <w:rsid w:val="009013E1"/>
    <w:rsid w:val="0090545A"/>
    <w:rsid w:val="00924AC6"/>
    <w:rsid w:val="00925194"/>
    <w:rsid w:val="009312FB"/>
    <w:rsid w:val="009429AF"/>
    <w:rsid w:val="00953447"/>
    <w:rsid w:val="00956913"/>
    <w:rsid w:val="009770D0"/>
    <w:rsid w:val="0097726C"/>
    <w:rsid w:val="009811B4"/>
    <w:rsid w:val="00991DC2"/>
    <w:rsid w:val="0099238D"/>
    <w:rsid w:val="0099345F"/>
    <w:rsid w:val="009A1A2D"/>
    <w:rsid w:val="009A4A4B"/>
    <w:rsid w:val="009B4498"/>
    <w:rsid w:val="009B4DF8"/>
    <w:rsid w:val="009C04DE"/>
    <w:rsid w:val="009D71EF"/>
    <w:rsid w:val="009F05C3"/>
    <w:rsid w:val="009F6C94"/>
    <w:rsid w:val="009F7851"/>
    <w:rsid w:val="00A02342"/>
    <w:rsid w:val="00A0488A"/>
    <w:rsid w:val="00A115AF"/>
    <w:rsid w:val="00A16D00"/>
    <w:rsid w:val="00A17568"/>
    <w:rsid w:val="00A2483F"/>
    <w:rsid w:val="00A24CEF"/>
    <w:rsid w:val="00A26590"/>
    <w:rsid w:val="00A27E72"/>
    <w:rsid w:val="00A3447E"/>
    <w:rsid w:val="00A4225D"/>
    <w:rsid w:val="00A477C0"/>
    <w:rsid w:val="00A47D3A"/>
    <w:rsid w:val="00A51A5B"/>
    <w:rsid w:val="00A526FB"/>
    <w:rsid w:val="00A604A7"/>
    <w:rsid w:val="00A64061"/>
    <w:rsid w:val="00A70F25"/>
    <w:rsid w:val="00A73F6F"/>
    <w:rsid w:val="00A95D89"/>
    <w:rsid w:val="00A96F44"/>
    <w:rsid w:val="00AA5273"/>
    <w:rsid w:val="00AA75EE"/>
    <w:rsid w:val="00AA7FDC"/>
    <w:rsid w:val="00AB4453"/>
    <w:rsid w:val="00AB516D"/>
    <w:rsid w:val="00AB78DB"/>
    <w:rsid w:val="00AC7C4D"/>
    <w:rsid w:val="00AD3ECD"/>
    <w:rsid w:val="00AE1613"/>
    <w:rsid w:val="00AF2A7C"/>
    <w:rsid w:val="00AF37A4"/>
    <w:rsid w:val="00B20FB2"/>
    <w:rsid w:val="00B223DF"/>
    <w:rsid w:val="00B25923"/>
    <w:rsid w:val="00B31362"/>
    <w:rsid w:val="00B3344F"/>
    <w:rsid w:val="00B337DE"/>
    <w:rsid w:val="00B41EFB"/>
    <w:rsid w:val="00B47392"/>
    <w:rsid w:val="00B50810"/>
    <w:rsid w:val="00B538EA"/>
    <w:rsid w:val="00B56AA7"/>
    <w:rsid w:val="00B56F82"/>
    <w:rsid w:val="00B60357"/>
    <w:rsid w:val="00B6406C"/>
    <w:rsid w:val="00B746D6"/>
    <w:rsid w:val="00B81424"/>
    <w:rsid w:val="00B916B3"/>
    <w:rsid w:val="00B9553A"/>
    <w:rsid w:val="00B97764"/>
    <w:rsid w:val="00B97A8B"/>
    <w:rsid w:val="00BB746F"/>
    <w:rsid w:val="00BC5A72"/>
    <w:rsid w:val="00BC7885"/>
    <w:rsid w:val="00BD047C"/>
    <w:rsid w:val="00BD2958"/>
    <w:rsid w:val="00BE04D7"/>
    <w:rsid w:val="00BF7E06"/>
    <w:rsid w:val="00C0777D"/>
    <w:rsid w:val="00C12DF9"/>
    <w:rsid w:val="00C16A4F"/>
    <w:rsid w:val="00C2049A"/>
    <w:rsid w:val="00C21645"/>
    <w:rsid w:val="00C217DE"/>
    <w:rsid w:val="00C231C1"/>
    <w:rsid w:val="00C32E00"/>
    <w:rsid w:val="00C54527"/>
    <w:rsid w:val="00C55487"/>
    <w:rsid w:val="00C73F88"/>
    <w:rsid w:val="00C756A4"/>
    <w:rsid w:val="00C82CBA"/>
    <w:rsid w:val="00CA7D1B"/>
    <w:rsid w:val="00CC06E3"/>
    <w:rsid w:val="00CE4EFF"/>
    <w:rsid w:val="00D130D7"/>
    <w:rsid w:val="00D165E7"/>
    <w:rsid w:val="00D27F73"/>
    <w:rsid w:val="00D349AD"/>
    <w:rsid w:val="00D456FF"/>
    <w:rsid w:val="00D47085"/>
    <w:rsid w:val="00D54375"/>
    <w:rsid w:val="00D731FA"/>
    <w:rsid w:val="00D733BB"/>
    <w:rsid w:val="00D760BD"/>
    <w:rsid w:val="00D83421"/>
    <w:rsid w:val="00D84EA0"/>
    <w:rsid w:val="00D85761"/>
    <w:rsid w:val="00D912A7"/>
    <w:rsid w:val="00D942DE"/>
    <w:rsid w:val="00D970F3"/>
    <w:rsid w:val="00DA1604"/>
    <w:rsid w:val="00DB2021"/>
    <w:rsid w:val="00DB2C37"/>
    <w:rsid w:val="00DC2CCB"/>
    <w:rsid w:val="00DC3306"/>
    <w:rsid w:val="00DC668E"/>
    <w:rsid w:val="00DE13B2"/>
    <w:rsid w:val="00DE1A5F"/>
    <w:rsid w:val="00DE5D6C"/>
    <w:rsid w:val="00DE67F9"/>
    <w:rsid w:val="00DF06D4"/>
    <w:rsid w:val="00DF3E88"/>
    <w:rsid w:val="00E02AB0"/>
    <w:rsid w:val="00E2165A"/>
    <w:rsid w:val="00E23DBE"/>
    <w:rsid w:val="00E27906"/>
    <w:rsid w:val="00E3114A"/>
    <w:rsid w:val="00E56D32"/>
    <w:rsid w:val="00E622E1"/>
    <w:rsid w:val="00E9003E"/>
    <w:rsid w:val="00E918D9"/>
    <w:rsid w:val="00E976EF"/>
    <w:rsid w:val="00EA30CA"/>
    <w:rsid w:val="00EB1DD0"/>
    <w:rsid w:val="00EB4D80"/>
    <w:rsid w:val="00EB76B4"/>
    <w:rsid w:val="00EC0885"/>
    <w:rsid w:val="00EC1969"/>
    <w:rsid w:val="00EC70E1"/>
    <w:rsid w:val="00EC78C3"/>
    <w:rsid w:val="00EE4416"/>
    <w:rsid w:val="00EF0B96"/>
    <w:rsid w:val="00EF39D0"/>
    <w:rsid w:val="00F06C57"/>
    <w:rsid w:val="00F13BA5"/>
    <w:rsid w:val="00F2353E"/>
    <w:rsid w:val="00F33698"/>
    <w:rsid w:val="00F41F19"/>
    <w:rsid w:val="00F479E4"/>
    <w:rsid w:val="00F51E24"/>
    <w:rsid w:val="00F51FDE"/>
    <w:rsid w:val="00F65A0A"/>
    <w:rsid w:val="00F6743F"/>
    <w:rsid w:val="00F7375F"/>
    <w:rsid w:val="00F73ECC"/>
    <w:rsid w:val="00F81973"/>
    <w:rsid w:val="00F85287"/>
    <w:rsid w:val="00F85EC5"/>
    <w:rsid w:val="00F86034"/>
    <w:rsid w:val="00FA2BD1"/>
    <w:rsid w:val="00FB6B73"/>
    <w:rsid w:val="00FB6F21"/>
    <w:rsid w:val="00FC1C8E"/>
    <w:rsid w:val="00FD1BFA"/>
    <w:rsid w:val="00FE076C"/>
    <w:rsid w:val="00FE0A91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26C"/>
  </w:style>
  <w:style w:type="paragraph" w:styleId="Stopka">
    <w:name w:val="footer"/>
    <w:basedOn w:val="Normalny"/>
    <w:link w:val="Stopka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26C"/>
  </w:style>
  <w:style w:type="table" w:customStyle="1" w:styleId="Tabela-Siatka11">
    <w:name w:val="Tabela - Siatka11"/>
    <w:basedOn w:val="Standardowy"/>
    <w:next w:val="Tabela-Siatka"/>
    <w:uiPriority w:val="59"/>
    <w:rsid w:val="00613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3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26C"/>
  </w:style>
  <w:style w:type="paragraph" w:styleId="Stopka">
    <w:name w:val="footer"/>
    <w:basedOn w:val="Normalny"/>
    <w:link w:val="Stopka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26C"/>
  </w:style>
  <w:style w:type="table" w:customStyle="1" w:styleId="Tabela-Siatka11">
    <w:name w:val="Tabela - Siatka11"/>
    <w:basedOn w:val="Standardowy"/>
    <w:next w:val="Tabela-Siatka"/>
    <w:uiPriority w:val="59"/>
    <w:rsid w:val="00613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3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7C7C-E41E-4410-AACA-0EAC4C7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Dyrektor</cp:lastModifiedBy>
  <cp:revision>5</cp:revision>
  <cp:lastPrinted>2018-09-21T08:18:00Z</cp:lastPrinted>
  <dcterms:created xsi:type="dcterms:W3CDTF">2018-09-21T08:15:00Z</dcterms:created>
  <dcterms:modified xsi:type="dcterms:W3CDTF">2018-10-26T07:41:00Z</dcterms:modified>
</cp:coreProperties>
</file>